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A7" w:rsidRPr="00891620" w:rsidRDefault="008035E3" w:rsidP="00C45869">
      <w:pPr>
        <w:wordWrap w:val="0"/>
        <w:ind w:right="-6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様式4</w:t>
      </w:r>
      <w:r w:rsidR="00A04105" w:rsidRPr="00891620">
        <w:rPr>
          <w:rFonts w:ascii="ＭＳ 明朝" w:hAnsi="ＭＳ 明朝" w:hint="eastAsia"/>
        </w:rPr>
        <w:t>）</w:t>
      </w:r>
    </w:p>
    <w:p w:rsidR="00C45869" w:rsidRPr="00891620" w:rsidRDefault="00C45869" w:rsidP="00C45869">
      <w:pPr>
        <w:ind w:right="-62"/>
        <w:jc w:val="right"/>
        <w:rPr>
          <w:rFonts w:ascii="ＭＳ 明朝" w:hAnsi="ＭＳ 明朝"/>
        </w:rPr>
      </w:pPr>
    </w:p>
    <w:p w:rsidR="004A0CCE" w:rsidRPr="00947EA1" w:rsidRDefault="00947EA1" w:rsidP="004A0CCE">
      <w:pPr>
        <w:jc w:val="center"/>
        <w:rPr>
          <w:rFonts w:ascii="ＭＳ 明朝" w:hAnsi="ＭＳ 明朝"/>
          <w:sz w:val="36"/>
        </w:rPr>
      </w:pPr>
      <w:r w:rsidRPr="00A009E5">
        <w:rPr>
          <w:rFonts w:ascii="ＭＳ 明朝" w:hAnsi="ＭＳ 明朝" w:hint="eastAsia"/>
          <w:spacing w:val="105"/>
          <w:w w:val="95"/>
          <w:kern w:val="0"/>
          <w:sz w:val="36"/>
          <w:fitText w:val="1440" w:id="1265805824"/>
        </w:rPr>
        <w:t>見積</w:t>
      </w:r>
      <w:r w:rsidR="004A0CCE" w:rsidRPr="00A009E5">
        <w:rPr>
          <w:rFonts w:ascii="ＭＳ 明朝" w:hAnsi="ＭＳ 明朝" w:hint="eastAsia"/>
          <w:w w:val="95"/>
          <w:kern w:val="0"/>
          <w:sz w:val="36"/>
          <w:fitText w:val="1440" w:id="1265805824"/>
        </w:rPr>
        <w:t>書</w:t>
      </w: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Pr="001970FF" w:rsidRDefault="00A009E5" w:rsidP="004A0CC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２</w:t>
      </w:r>
      <w:r w:rsidR="004A0CCE" w:rsidRPr="001970FF">
        <w:rPr>
          <w:rFonts w:ascii="ＭＳ 明朝" w:hAnsi="ＭＳ 明朝" w:hint="eastAsia"/>
        </w:rPr>
        <w:t>年　　月　　日</w:t>
      </w: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Pr="001970FF" w:rsidRDefault="00F6206E" w:rsidP="004A0CCE">
      <w:pPr>
        <w:wordWrap w:val="0"/>
        <w:spacing w:before="48" w:line="240" w:lineRule="exact"/>
        <w:ind w:right="1728" w:firstLine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吹田市長</w:t>
      </w:r>
    </w:p>
    <w:p w:rsidR="004A0CCE" w:rsidRPr="001970FF" w:rsidRDefault="00F6206E" w:rsidP="004A0CCE">
      <w:pPr>
        <w:wordWrap w:val="0"/>
        <w:spacing w:before="48" w:line="400" w:lineRule="exact"/>
        <w:ind w:right="1729" w:firstLine="420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後藤</w:t>
      </w:r>
      <w:r w:rsidR="00D9458B" w:rsidRPr="001970FF">
        <w:rPr>
          <w:rFonts w:ascii="ＭＳ 明朝" w:hAnsi="ＭＳ 明朝" w:hint="eastAsia"/>
          <w:sz w:val="32"/>
        </w:rPr>
        <w:t xml:space="preserve">  </w:t>
      </w:r>
      <w:r>
        <w:rPr>
          <w:rFonts w:ascii="ＭＳ 明朝" w:hAnsi="ＭＳ 明朝" w:hint="eastAsia"/>
          <w:sz w:val="32"/>
        </w:rPr>
        <w:t>圭二</w:t>
      </w:r>
      <w:r w:rsidR="001766E1" w:rsidRPr="001970FF">
        <w:rPr>
          <w:rFonts w:ascii="ＭＳ 明朝" w:hAnsi="ＭＳ 明朝" w:hint="eastAsia"/>
          <w:sz w:val="32"/>
        </w:rPr>
        <w:t xml:space="preserve">　宛</w:t>
      </w: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Pr="001970FF" w:rsidRDefault="004A0CCE" w:rsidP="00F6206E">
      <w:pPr>
        <w:rPr>
          <w:rFonts w:ascii="ＭＳ 明朝" w:hAnsi="ＭＳ 明朝"/>
        </w:rPr>
      </w:pPr>
    </w:p>
    <w:p w:rsidR="004A0CCE" w:rsidRPr="001970FF" w:rsidRDefault="004A0CCE" w:rsidP="004A0CCE">
      <w:pPr>
        <w:ind w:left="4320"/>
        <w:rPr>
          <w:rFonts w:ascii="ＭＳ 明朝" w:hAnsi="ＭＳ 明朝"/>
        </w:rPr>
      </w:pPr>
      <w:r w:rsidRPr="001970FF">
        <w:rPr>
          <w:rFonts w:ascii="ＭＳ 明朝" w:hAnsi="ＭＳ 明朝" w:hint="eastAsia"/>
          <w:spacing w:val="210"/>
        </w:rPr>
        <w:t>所在</w:t>
      </w:r>
      <w:r w:rsidRPr="001970FF">
        <w:rPr>
          <w:rFonts w:ascii="ＭＳ 明朝" w:hAnsi="ＭＳ 明朝" w:hint="eastAsia"/>
        </w:rPr>
        <w:t>地</w:t>
      </w:r>
    </w:p>
    <w:p w:rsidR="004A0CCE" w:rsidRPr="001970FF" w:rsidRDefault="004A0CCE" w:rsidP="004A0CCE">
      <w:pPr>
        <w:ind w:left="4320"/>
        <w:rPr>
          <w:rFonts w:ascii="ＭＳ 明朝" w:hAnsi="ＭＳ 明朝"/>
        </w:rPr>
      </w:pPr>
      <w:r w:rsidRPr="001970FF">
        <w:rPr>
          <w:rFonts w:ascii="ＭＳ 明朝" w:hAnsi="ＭＳ 明朝" w:hint="eastAsia"/>
          <w:spacing w:val="21"/>
        </w:rPr>
        <w:t>商号又は名</w:t>
      </w:r>
      <w:r w:rsidRPr="001970FF">
        <w:rPr>
          <w:rFonts w:ascii="ＭＳ 明朝" w:hAnsi="ＭＳ 明朝" w:hint="eastAsia"/>
        </w:rPr>
        <w:t>称</w:t>
      </w:r>
    </w:p>
    <w:p w:rsidR="004A0CCE" w:rsidRPr="001970FF" w:rsidRDefault="004A0CCE" w:rsidP="004A0CCE">
      <w:pPr>
        <w:ind w:left="4320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代表者職・氏名　　　　　　　　　　　　　　印</w:t>
      </w: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Pr="001970FF" w:rsidRDefault="004A0CCE" w:rsidP="004A0CCE">
      <w:pPr>
        <w:ind w:firstLine="420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提案募集要項等を承諾のうえ、下記の金額をもって提案いたします。</w:t>
      </w: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Default="00612F33" w:rsidP="00AC1417">
      <w:pPr>
        <w:ind w:left="1260" w:hangingChars="600" w:hanging="1260"/>
        <w:rPr>
          <w:rFonts w:ascii="ＭＳ 明朝" w:hAnsi="ＭＳ 明朝"/>
          <w:sz w:val="22"/>
          <w:szCs w:val="22"/>
        </w:rPr>
      </w:pPr>
      <w:r w:rsidRPr="001970FF">
        <w:rPr>
          <w:rFonts w:ascii="ＭＳ 明朝" w:hAnsi="ＭＳ 明朝" w:hint="eastAsia"/>
        </w:rPr>
        <w:t>１</w:t>
      </w:r>
      <w:r w:rsidR="004A0CCE" w:rsidRPr="001970FF">
        <w:rPr>
          <w:rFonts w:ascii="ＭＳ 明朝" w:hAnsi="ＭＳ 明朝"/>
        </w:rPr>
        <w:t xml:space="preserve"> </w:t>
      </w:r>
      <w:r w:rsidR="004A0CCE" w:rsidRPr="001970FF">
        <w:rPr>
          <w:rFonts w:ascii="ＭＳ 明朝" w:hAnsi="ＭＳ 明朝" w:hint="eastAsia"/>
        </w:rPr>
        <w:t xml:space="preserve">提案名称　</w:t>
      </w:r>
      <w:r w:rsidR="00A009E5">
        <w:rPr>
          <w:rFonts w:ascii="ＭＳ 明朝" w:hAnsi="ＭＳ 明朝" w:hint="eastAsia"/>
        </w:rPr>
        <w:t xml:space="preserve">　</w:t>
      </w:r>
      <w:r w:rsidR="008035E3" w:rsidRPr="008035E3">
        <w:rPr>
          <w:rFonts w:ascii="ＭＳ 明朝" w:hAnsi="ＭＳ 明朝" w:hint="eastAsia"/>
          <w:b/>
          <w:sz w:val="22"/>
        </w:rPr>
        <w:t>SATSUKIネット再構築支援業務</w:t>
      </w:r>
      <w:bookmarkStart w:id="0" w:name="_GoBack"/>
      <w:bookmarkEnd w:id="0"/>
    </w:p>
    <w:p w:rsidR="00F6206E" w:rsidRPr="00A009E5" w:rsidRDefault="00F6206E" w:rsidP="00AC1417">
      <w:pPr>
        <w:ind w:left="1260" w:hangingChars="600" w:hanging="1260"/>
        <w:rPr>
          <w:rFonts w:ascii="ＭＳ 明朝" w:hAnsi="ＭＳ 明朝"/>
        </w:rPr>
      </w:pP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Pr="001970FF" w:rsidRDefault="00612F33" w:rsidP="004A0CCE">
      <w:pPr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２</w:t>
      </w:r>
      <w:r w:rsidR="004A0CCE" w:rsidRPr="001970FF">
        <w:rPr>
          <w:rFonts w:ascii="ＭＳ 明朝" w:hAnsi="ＭＳ 明朝"/>
        </w:rPr>
        <w:t xml:space="preserve"> </w:t>
      </w:r>
      <w:r w:rsidR="00891620">
        <w:rPr>
          <w:rFonts w:ascii="ＭＳ 明朝" w:hAnsi="ＭＳ 明朝" w:hint="eastAsia"/>
        </w:rPr>
        <w:t>見積金額</w:t>
      </w:r>
    </w:p>
    <w:p w:rsidR="004A0CCE" w:rsidRPr="001970FF" w:rsidRDefault="004A0CCE" w:rsidP="004A0CCE">
      <w:pPr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 xml:space="preserve">　　（消費税及び地方消費税を含まない）</w:t>
      </w:r>
    </w:p>
    <w:p w:rsidR="00DF6E07" w:rsidRPr="001970FF" w:rsidRDefault="00DF6E07" w:rsidP="004A0CCE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79"/>
        <w:gridCol w:w="679"/>
        <w:gridCol w:w="679"/>
        <w:gridCol w:w="679"/>
        <w:gridCol w:w="680"/>
        <w:gridCol w:w="679"/>
        <w:gridCol w:w="679"/>
        <w:gridCol w:w="679"/>
        <w:gridCol w:w="679"/>
        <w:gridCol w:w="679"/>
        <w:gridCol w:w="680"/>
      </w:tblGrid>
      <w:tr w:rsidR="00612F33" w:rsidRPr="001970FF" w:rsidTr="00BE4C82">
        <w:trPr>
          <w:trHeight w:val="1642"/>
          <w:jc w:val="center"/>
        </w:trPr>
        <w:tc>
          <w:tcPr>
            <w:tcW w:w="679" w:type="dxa"/>
          </w:tcPr>
          <w:p w:rsidR="00612F33" w:rsidRPr="001970FF" w:rsidRDefault="00612F33" w:rsidP="00BE4C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79" w:type="dxa"/>
          </w:tcPr>
          <w:p w:rsidR="00612F33" w:rsidRPr="001970FF" w:rsidRDefault="00612F33" w:rsidP="00BE4C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79" w:type="dxa"/>
          </w:tcPr>
          <w:p w:rsidR="00BE4C82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79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79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80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79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79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79" w:type="dxa"/>
          </w:tcPr>
          <w:p w:rsidR="00612F33" w:rsidRPr="001970FF" w:rsidRDefault="00612F33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  <w:spacing w:val="35"/>
              </w:rPr>
              <w:t>千</w:t>
            </w:r>
          </w:p>
        </w:tc>
        <w:tc>
          <w:tcPr>
            <w:tcW w:w="679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79" w:type="dxa"/>
          </w:tcPr>
          <w:p w:rsidR="00612F33" w:rsidRPr="001970FF" w:rsidRDefault="001F133A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80" w:type="dxa"/>
          </w:tcPr>
          <w:p w:rsidR="00612F33" w:rsidRPr="001970FF" w:rsidRDefault="00612F33" w:rsidP="00BE4C82">
            <w:pPr>
              <w:jc w:val="center"/>
              <w:rPr>
                <w:rFonts w:ascii="ＭＳ 明朝" w:hAnsi="ＭＳ 明朝"/>
              </w:rPr>
            </w:pPr>
            <w:r w:rsidRPr="001970FF">
              <w:rPr>
                <w:rFonts w:ascii="ＭＳ 明朝" w:hAnsi="ＭＳ 明朝" w:hint="eastAsia"/>
                <w:spacing w:val="35"/>
              </w:rPr>
              <w:t>円</w:t>
            </w:r>
          </w:p>
        </w:tc>
      </w:tr>
    </w:tbl>
    <w:p w:rsidR="00DF6E07" w:rsidRPr="001970FF" w:rsidRDefault="00DF6E07" w:rsidP="004A0CCE">
      <w:pPr>
        <w:rPr>
          <w:rFonts w:ascii="ＭＳ 明朝" w:hAnsi="ＭＳ 明朝"/>
        </w:rPr>
      </w:pPr>
    </w:p>
    <w:p w:rsidR="004A0CCE" w:rsidRPr="001970FF" w:rsidRDefault="004A0CCE" w:rsidP="00031FB5">
      <w:pPr>
        <w:rPr>
          <w:rFonts w:ascii="ＭＳ 明朝" w:hAnsi="ＭＳ 明朝"/>
        </w:rPr>
      </w:pPr>
    </w:p>
    <w:p w:rsidR="004A0CCE" w:rsidRPr="001970FF" w:rsidRDefault="004A0CCE" w:rsidP="004A0CCE">
      <w:pPr>
        <w:rPr>
          <w:rFonts w:ascii="ＭＳ 明朝" w:hAnsi="ＭＳ 明朝"/>
        </w:rPr>
      </w:pPr>
    </w:p>
    <w:p w:rsidR="004A0CCE" w:rsidRPr="001970FF" w:rsidRDefault="004A0CCE" w:rsidP="004A0CCE">
      <w:pPr>
        <w:tabs>
          <w:tab w:val="left" w:pos="1470"/>
        </w:tabs>
        <w:spacing w:line="400" w:lineRule="exact"/>
        <w:ind w:left="630" w:right="505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（注）</w:t>
      </w:r>
      <w:r w:rsidR="007E24E5" w:rsidRPr="001970FF">
        <w:rPr>
          <w:rFonts w:ascii="ＭＳ 明朝" w:hAnsi="ＭＳ 明朝" w:hint="eastAsia"/>
        </w:rPr>
        <w:t xml:space="preserve"> </w:t>
      </w:r>
      <w:r w:rsidRPr="001970FF">
        <w:rPr>
          <w:rFonts w:ascii="ＭＳ 明朝" w:hAnsi="ＭＳ 明朝" w:hint="eastAsia"/>
        </w:rPr>
        <w:t>金額を訂正しない</w:t>
      </w:r>
      <w:r w:rsidR="001766E1" w:rsidRPr="001970FF">
        <w:rPr>
          <w:rFonts w:ascii="ＭＳ 明朝" w:hAnsi="ＭＳ 明朝" w:hint="eastAsia"/>
        </w:rPr>
        <w:t>こと。</w:t>
      </w:r>
    </w:p>
    <w:p w:rsidR="007E24E5" w:rsidRPr="001970FF" w:rsidRDefault="007E24E5" w:rsidP="007E24E5">
      <w:pPr>
        <w:tabs>
          <w:tab w:val="left" w:pos="1470"/>
        </w:tabs>
        <w:spacing w:line="400" w:lineRule="exact"/>
        <w:ind w:leftChars="650" w:left="1365" w:rightChars="240" w:right="504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金額の頭に「￥」マークを付すこと。</w:t>
      </w:r>
    </w:p>
    <w:p w:rsidR="007E24E5" w:rsidRPr="001970FF" w:rsidRDefault="004A0CCE" w:rsidP="007E24E5">
      <w:pPr>
        <w:tabs>
          <w:tab w:val="left" w:pos="1470"/>
        </w:tabs>
        <w:spacing w:line="400" w:lineRule="exact"/>
        <w:ind w:leftChars="650" w:left="1365" w:rightChars="240" w:right="504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金額記載の文字はアラビア字体と</w:t>
      </w:r>
      <w:r w:rsidR="001766E1" w:rsidRPr="001970FF">
        <w:rPr>
          <w:rFonts w:ascii="ＭＳ 明朝" w:hAnsi="ＭＳ 明朝" w:hint="eastAsia"/>
        </w:rPr>
        <w:t>すること。</w:t>
      </w:r>
    </w:p>
    <w:p w:rsidR="007E24E5" w:rsidRPr="001970FF" w:rsidRDefault="004A0CCE" w:rsidP="007E24E5">
      <w:pPr>
        <w:tabs>
          <w:tab w:val="left" w:pos="1470"/>
        </w:tabs>
        <w:spacing w:line="400" w:lineRule="exact"/>
        <w:ind w:leftChars="650" w:left="1365" w:rightChars="240" w:right="504"/>
        <w:rPr>
          <w:rFonts w:ascii="ＭＳ 明朝" w:hAnsi="ＭＳ 明朝"/>
        </w:rPr>
      </w:pPr>
      <w:r w:rsidRPr="001970FF">
        <w:rPr>
          <w:rFonts w:ascii="ＭＳ 明朝" w:hAnsi="ＭＳ 明朝" w:hint="eastAsia"/>
        </w:rPr>
        <w:t>鉛筆書きによる見積書は認め</w:t>
      </w:r>
      <w:r w:rsidR="001766E1" w:rsidRPr="001970FF">
        <w:rPr>
          <w:rFonts w:ascii="ＭＳ 明朝" w:hAnsi="ＭＳ 明朝" w:hint="eastAsia"/>
        </w:rPr>
        <w:t>ない。</w:t>
      </w:r>
    </w:p>
    <w:p w:rsidR="00305FF3" w:rsidRPr="00BE4C82" w:rsidRDefault="00305FF3" w:rsidP="00BE4C82">
      <w:pPr>
        <w:rPr>
          <w:rFonts w:ascii="ＭＳ 明朝" w:hAnsi="ＭＳ 明朝"/>
          <w:sz w:val="24"/>
          <w:szCs w:val="24"/>
        </w:rPr>
      </w:pPr>
    </w:p>
    <w:sectPr w:rsidR="00305FF3" w:rsidRPr="00BE4C82" w:rsidSect="004C6C31">
      <w:footerReference w:type="even" r:id="rId8"/>
      <w:pgSz w:w="11906" w:h="16838" w:code="9"/>
      <w:pgMar w:top="1134" w:right="1276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AF" w:rsidRDefault="00B71BAF">
      <w:r>
        <w:separator/>
      </w:r>
    </w:p>
  </w:endnote>
  <w:endnote w:type="continuationSeparator" w:id="0">
    <w:p w:rsidR="00B71BAF" w:rsidRDefault="00B7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22" w:rsidRDefault="00821B2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1B22" w:rsidRDefault="00821B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AF" w:rsidRDefault="00B71BAF">
      <w:r>
        <w:separator/>
      </w:r>
    </w:p>
  </w:footnote>
  <w:footnote w:type="continuationSeparator" w:id="0">
    <w:p w:rsidR="00B71BAF" w:rsidRDefault="00B7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1101E92"/>
    <w:multiLevelType w:val="hybridMultilevel"/>
    <w:tmpl w:val="E9040658"/>
    <w:lvl w:ilvl="0" w:tplc="BE6AA2A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6" w15:restartNumberingAfterBreak="0">
    <w:nsid w:val="413F406B"/>
    <w:multiLevelType w:val="hybridMultilevel"/>
    <w:tmpl w:val="7150A978"/>
    <w:lvl w:ilvl="0" w:tplc="49E68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8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9" w15:restartNumberingAfterBreak="0">
    <w:nsid w:val="630C163C"/>
    <w:multiLevelType w:val="hybridMultilevel"/>
    <w:tmpl w:val="A7828FC6"/>
    <w:lvl w:ilvl="0" w:tplc="D7C2D00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31" w15:restartNumberingAfterBreak="0">
    <w:nsid w:val="676F6CDF"/>
    <w:multiLevelType w:val="hybridMultilevel"/>
    <w:tmpl w:val="0E5AF270"/>
    <w:lvl w:ilvl="0" w:tplc="C0922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4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12"/>
  </w:num>
  <w:num w:numId="5">
    <w:abstractNumId w:val="18"/>
  </w:num>
  <w:num w:numId="6">
    <w:abstractNumId w:val="22"/>
  </w:num>
  <w:num w:numId="7">
    <w:abstractNumId w:val="17"/>
  </w:num>
  <w:num w:numId="8">
    <w:abstractNumId w:val="14"/>
  </w:num>
  <w:num w:numId="9">
    <w:abstractNumId w:val="33"/>
  </w:num>
  <w:num w:numId="10">
    <w:abstractNumId w:val="13"/>
  </w:num>
  <w:num w:numId="11">
    <w:abstractNumId w:val="21"/>
  </w:num>
  <w:num w:numId="12">
    <w:abstractNumId w:val="23"/>
  </w:num>
  <w:num w:numId="13">
    <w:abstractNumId w:val="24"/>
  </w:num>
  <w:num w:numId="14">
    <w:abstractNumId w:val="25"/>
  </w:num>
  <w:num w:numId="15">
    <w:abstractNumId w:val="34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27"/>
  </w:num>
  <w:num w:numId="30">
    <w:abstractNumId w:val="10"/>
  </w:num>
  <w:num w:numId="31">
    <w:abstractNumId w:val="15"/>
  </w:num>
  <w:num w:numId="32">
    <w:abstractNumId w:val="32"/>
  </w:num>
  <w:num w:numId="33">
    <w:abstractNumId w:val="26"/>
  </w:num>
  <w:num w:numId="34">
    <w:abstractNumId w:val="31"/>
  </w:num>
  <w:num w:numId="35">
    <w:abstractNumId w:val="16"/>
  </w:num>
  <w:num w:numId="36">
    <w:abstractNumId w:val="1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DC"/>
    <w:rsid w:val="00003E40"/>
    <w:rsid w:val="000053B0"/>
    <w:rsid w:val="000238BC"/>
    <w:rsid w:val="00031FB5"/>
    <w:rsid w:val="0003724D"/>
    <w:rsid w:val="00051E33"/>
    <w:rsid w:val="00052BD2"/>
    <w:rsid w:val="00057B85"/>
    <w:rsid w:val="000618FF"/>
    <w:rsid w:val="000668DF"/>
    <w:rsid w:val="00067BB5"/>
    <w:rsid w:val="00075313"/>
    <w:rsid w:val="00076B15"/>
    <w:rsid w:val="00082783"/>
    <w:rsid w:val="00086BB0"/>
    <w:rsid w:val="00097596"/>
    <w:rsid w:val="000A2F3F"/>
    <w:rsid w:val="000A72AD"/>
    <w:rsid w:val="000C026D"/>
    <w:rsid w:val="000C0271"/>
    <w:rsid w:val="000C1DB7"/>
    <w:rsid w:val="000C1E2A"/>
    <w:rsid w:val="000C3F8C"/>
    <w:rsid w:val="000D3D61"/>
    <w:rsid w:val="000E2C72"/>
    <w:rsid w:val="00105C2C"/>
    <w:rsid w:val="001060C3"/>
    <w:rsid w:val="001153B9"/>
    <w:rsid w:val="00126BCA"/>
    <w:rsid w:val="0014365A"/>
    <w:rsid w:val="00170CC7"/>
    <w:rsid w:val="00171703"/>
    <w:rsid w:val="001735A5"/>
    <w:rsid w:val="001735E9"/>
    <w:rsid w:val="001766E1"/>
    <w:rsid w:val="00185331"/>
    <w:rsid w:val="00191C61"/>
    <w:rsid w:val="001970FF"/>
    <w:rsid w:val="001B120A"/>
    <w:rsid w:val="001B1EFF"/>
    <w:rsid w:val="001B7034"/>
    <w:rsid w:val="001B7A65"/>
    <w:rsid w:val="001C04C0"/>
    <w:rsid w:val="001C1E25"/>
    <w:rsid w:val="001C73BC"/>
    <w:rsid w:val="001D51AF"/>
    <w:rsid w:val="001D6135"/>
    <w:rsid w:val="001D6394"/>
    <w:rsid w:val="001D7CFF"/>
    <w:rsid w:val="001F133A"/>
    <w:rsid w:val="001F68DE"/>
    <w:rsid w:val="002023AA"/>
    <w:rsid w:val="002077D3"/>
    <w:rsid w:val="002223EA"/>
    <w:rsid w:val="00225918"/>
    <w:rsid w:val="00233E7B"/>
    <w:rsid w:val="00237287"/>
    <w:rsid w:val="0024204B"/>
    <w:rsid w:val="002534A6"/>
    <w:rsid w:val="00255214"/>
    <w:rsid w:val="002B1BBE"/>
    <w:rsid w:val="002B2588"/>
    <w:rsid w:val="002B3A6F"/>
    <w:rsid w:val="002D2982"/>
    <w:rsid w:val="002D7504"/>
    <w:rsid w:val="002E4134"/>
    <w:rsid w:val="002F146E"/>
    <w:rsid w:val="00305FF3"/>
    <w:rsid w:val="003068CF"/>
    <w:rsid w:val="0031099E"/>
    <w:rsid w:val="00323F4C"/>
    <w:rsid w:val="00327E66"/>
    <w:rsid w:val="00384562"/>
    <w:rsid w:val="00385D28"/>
    <w:rsid w:val="003A1CCB"/>
    <w:rsid w:val="003D08DF"/>
    <w:rsid w:val="003D405E"/>
    <w:rsid w:val="003E2152"/>
    <w:rsid w:val="003F433C"/>
    <w:rsid w:val="003F4935"/>
    <w:rsid w:val="004142DC"/>
    <w:rsid w:val="004147A2"/>
    <w:rsid w:val="004149FC"/>
    <w:rsid w:val="00425383"/>
    <w:rsid w:val="0044202B"/>
    <w:rsid w:val="004469FC"/>
    <w:rsid w:val="004504E0"/>
    <w:rsid w:val="00460D5E"/>
    <w:rsid w:val="004657DE"/>
    <w:rsid w:val="00465B42"/>
    <w:rsid w:val="00470ACC"/>
    <w:rsid w:val="0047620E"/>
    <w:rsid w:val="0049088A"/>
    <w:rsid w:val="004945F4"/>
    <w:rsid w:val="00494EC7"/>
    <w:rsid w:val="004963D2"/>
    <w:rsid w:val="004A0CCE"/>
    <w:rsid w:val="004A4816"/>
    <w:rsid w:val="004C5739"/>
    <w:rsid w:val="004C6C31"/>
    <w:rsid w:val="004D6BA8"/>
    <w:rsid w:val="004E0EA5"/>
    <w:rsid w:val="004F075A"/>
    <w:rsid w:val="004F1179"/>
    <w:rsid w:val="004F4009"/>
    <w:rsid w:val="00512611"/>
    <w:rsid w:val="00513AB6"/>
    <w:rsid w:val="005342C7"/>
    <w:rsid w:val="00560B37"/>
    <w:rsid w:val="00563017"/>
    <w:rsid w:val="00563A36"/>
    <w:rsid w:val="005A7B39"/>
    <w:rsid w:val="005C26C0"/>
    <w:rsid w:val="005C58FC"/>
    <w:rsid w:val="005E7BFE"/>
    <w:rsid w:val="00604568"/>
    <w:rsid w:val="00612F33"/>
    <w:rsid w:val="006137D0"/>
    <w:rsid w:val="00613BBA"/>
    <w:rsid w:val="006207E4"/>
    <w:rsid w:val="00623224"/>
    <w:rsid w:val="006272AA"/>
    <w:rsid w:val="00634855"/>
    <w:rsid w:val="00635E15"/>
    <w:rsid w:val="006424C2"/>
    <w:rsid w:val="00644320"/>
    <w:rsid w:val="00647024"/>
    <w:rsid w:val="006849C8"/>
    <w:rsid w:val="00693719"/>
    <w:rsid w:val="006A7180"/>
    <w:rsid w:val="006C08B6"/>
    <w:rsid w:val="006C2F15"/>
    <w:rsid w:val="006C7EF0"/>
    <w:rsid w:val="006D239D"/>
    <w:rsid w:val="006D2548"/>
    <w:rsid w:val="006D31E4"/>
    <w:rsid w:val="006E057F"/>
    <w:rsid w:val="006E2ECB"/>
    <w:rsid w:val="006E595A"/>
    <w:rsid w:val="006E66DC"/>
    <w:rsid w:val="0070767C"/>
    <w:rsid w:val="00707978"/>
    <w:rsid w:val="0072741C"/>
    <w:rsid w:val="00736253"/>
    <w:rsid w:val="00736437"/>
    <w:rsid w:val="00736AC0"/>
    <w:rsid w:val="00742A7C"/>
    <w:rsid w:val="00743472"/>
    <w:rsid w:val="00760EDD"/>
    <w:rsid w:val="007628E3"/>
    <w:rsid w:val="00762DDB"/>
    <w:rsid w:val="007651D5"/>
    <w:rsid w:val="00777646"/>
    <w:rsid w:val="007806F4"/>
    <w:rsid w:val="00785FD6"/>
    <w:rsid w:val="00795D36"/>
    <w:rsid w:val="007A08F5"/>
    <w:rsid w:val="007A1706"/>
    <w:rsid w:val="007A278D"/>
    <w:rsid w:val="007B221E"/>
    <w:rsid w:val="007B3487"/>
    <w:rsid w:val="007B7FE2"/>
    <w:rsid w:val="007D2828"/>
    <w:rsid w:val="007E24E5"/>
    <w:rsid w:val="00801F9D"/>
    <w:rsid w:val="008035E3"/>
    <w:rsid w:val="008036E5"/>
    <w:rsid w:val="00810F3D"/>
    <w:rsid w:val="008151A7"/>
    <w:rsid w:val="00821B22"/>
    <w:rsid w:val="00825A23"/>
    <w:rsid w:val="00847B1F"/>
    <w:rsid w:val="00853A86"/>
    <w:rsid w:val="0085593C"/>
    <w:rsid w:val="00860EEC"/>
    <w:rsid w:val="008675C6"/>
    <w:rsid w:val="008737A1"/>
    <w:rsid w:val="00882806"/>
    <w:rsid w:val="00890990"/>
    <w:rsid w:val="00891620"/>
    <w:rsid w:val="00893C78"/>
    <w:rsid w:val="008A0031"/>
    <w:rsid w:val="008B0DE4"/>
    <w:rsid w:val="008C145A"/>
    <w:rsid w:val="008C50F2"/>
    <w:rsid w:val="008F39B8"/>
    <w:rsid w:val="00910E96"/>
    <w:rsid w:val="00913420"/>
    <w:rsid w:val="0092443D"/>
    <w:rsid w:val="00924708"/>
    <w:rsid w:val="0093787F"/>
    <w:rsid w:val="00947EA1"/>
    <w:rsid w:val="00951F83"/>
    <w:rsid w:val="00957DAD"/>
    <w:rsid w:val="009629C5"/>
    <w:rsid w:val="00966C79"/>
    <w:rsid w:val="0098596F"/>
    <w:rsid w:val="0099799B"/>
    <w:rsid w:val="009B353E"/>
    <w:rsid w:val="009C6A7A"/>
    <w:rsid w:val="00A009E5"/>
    <w:rsid w:val="00A04105"/>
    <w:rsid w:val="00A2064D"/>
    <w:rsid w:val="00A22C6B"/>
    <w:rsid w:val="00A2662B"/>
    <w:rsid w:val="00A35045"/>
    <w:rsid w:val="00A41E14"/>
    <w:rsid w:val="00A45B05"/>
    <w:rsid w:val="00A46963"/>
    <w:rsid w:val="00A64563"/>
    <w:rsid w:val="00AA5282"/>
    <w:rsid w:val="00AB09C5"/>
    <w:rsid w:val="00AC1417"/>
    <w:rsid w:val="00AC25E8"/>
    <w:rsid w:val="00AD3BF5"/>
    <w:rsid w:val="00AD487F"/>
    <w:rsid w:val="00AF2B5D"/>
    <w:rsid w:val="00AF6322"/>
    <w:rsid w:val="00B07FEB"/>
    <w:rsid w:val="00B229C3"/>
    <w:rsid w:val="00B23126"/>
    <w:rsid w:val="00B262B9"/>
    <w:rsid w:val="00B55DF2"/>
    <w:rsid w:val="00B57A81"/>
    <w:rsid w:val="00B71BAF"/>
    <w:rsid w:val="00B91BBF"/>
    <w:rsid w:val="00B96840"/>
    <w:rsid w:val="00BA67CC"/>
    <w:rsid w:val="00BB1B02"/>
    <w:rsid w:val="00BB3F61"/>
    <w:rsid w:val="00BB4506"/>
    <w:rsid w:val="00BC1710"/>
    <w:rsid w:val="00BD22B6"/>
    <w:rsid w:val="00BD790A"/>
    <w:rsid w:val="00BE02DE"/>
    <w:rsid w:val="00BE4C82"/>
    <w:rsid w:val="00BF537E"/>
    <w:rsid w:val="00BF6D33"/>
    <w:rsid w:val="00C01B81"/>
    <w:rsid w:val="00C037E7"/>
    <w:rsid w:val="00C252E1"/>
    <w:rsid w:val="00C30B51"/>
    <w:rsid w:val="00C35F83"/>
    <w:rsid w:val="00C4236B"/>
    <w:rsid w:val="00C44951"/>
    <w:rsid w:val="00C45869"/>
    <w:rsid w:val="00C5336D"/>
    <w:rsid w:val="00C53E97"/>
    <w:rsid w:val="00C5704C"/>
    <w:rsid w:val="00C6056B"/>
    <w:rsid w:val="00C82D31"/>
    <w:rsid w:val="00C85970"/>
    <w:rsid w:val="00C87CE8"/>
    <w:rsid w:val="00CA1120"/>
    <w:rsid w:val="00CE01EF"/>
    <w:rsid w:val="00CE4CFA"/>
    <w:rsid w:val="00D15901"/>
    <w:rsid w:val="00D4132A"/>
    <w:rsid w:val="00D4332E"/>
    <w:rsid w:val="00D465F4"/>
    <w:rsid w:val="00D47F35"/>
    <w:rsid w:val="00D55486"/>
    <w:rsid w:val="00D63536"/>
    <w:rsid w:val="00D66440"/>
    <w:rsid w:val="00D67CAA"/>
    <w:rsid w:val="00D71ACC"/>
    <w:rsid w:val="00D727FE"/>
    <w:rsid w:val="00D72BA2"/>
    <w:rsid w:val="00D767DD"/>
    <w:rsid w:val="00D835DA"/>
    <w:rsid w:val="00D9458B"/>
    <w:rsid w:val="00D95552"/>
    <w:rsid w:val="00DC18F1"/>
    <w:rsid w:val="00DD6070"/>
    <w:rsid w:val="00DE74B9"/>
    <w:rsid w:val="00DE76B9"/>
    <w:rsid w:val="00DF0D84"/>
    <w:rsid w:val="00DF1A88"/>
    <w:rsid w:val="00DF53F9"/>
    <w:rsid w:val="00DF6B84"/>
    <w:rsid w:val="00DF6E07"/>
    <w:rsid w:val="00E009DA"/>
    <w:rsid w:val="00E40757"/>
    <w:rsid w:val="00E53867"/>
    <w:rsid w:val="00E61407"/>
    <w:rsid w:val="00E7206F"/>
    <w:rsid w:val="00E82294"/>
    <w:rsid w:val="00E82E8D"/>
    <w:rsid w:val="00E91A2F"/>
    <w:rsid w:val="00E91D34"/>
    <w:rsid w:val="00EA1C64"/>
    <w:rsid w:val="00ED05DC"/>
    <w:rsid w:val="00ED2350"/>
    <w:rsid w:val="00EE1C69"/>
    <w:rsid w:val="00EF5861"/>
    <w:rsid w:val="00EF5E4A"/>
    <w:rsid w:val="00F07601"/>
    <w:rsid w:val="00F11007"/>
    <w:rsid w:val="00F11FB9"/>
    <w:rsid w:val="00F16190"/>
    <w:rsid w:val="00F26828"/>
    <w:rsid w:val="00F33F04"/>
    <w:rsid w:val="00F3727B"/>
    <w:rsid w:val="00F46105"/>
    <w:rsid w:val="00F47F58"/>
    <w:rsid w:val="00F515F7"/>
    <w:rsid w:val="00F5268E"/>
    <w:rsid w:val="00F5537A"/>
    <w:rsid w:val="00F55DEF"/>
    <w:rsid w:val="00F6206E"/>
    <w:rsid w:val="00F81D89"/>
    <w:rsid w:val="00F83CC6"/>
    <w:rsid w:val="00FB510B"/>
    <w:rsid w:val="00FC047F"/>
    <w:rsid w:val="00FC2EF4"/>
    <w:rsid w:val="00FD0D6E"/>
    <w:rsid w:val="00FE09B6"/>
    <w:rsid w:val="00FE6EB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97A97C"/>
  <w15:chartTrackingRefBased/>
  <w15:docId w15:val="{0D11FFBB-E529-4001-9F0A-BB4C6209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e">
    <w:name w:val="Balloon Text"/>
    <w:basedOn w:val="a3"/>
    <w:link w:val="af"/>
    <w:rsid w:val="005C26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6"/>
    <w:rsid w:val="00DF6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635E15"/>
    <w:rPr>
      <w:sz w:val="18"/>
      <w:szCs w:val="18"/>
    </w:rPr>
  </w:style>
  <w:style w:type="paragraph" w:styleId="af2">
    <w:name w:val="annotation text"/>
    <w:basedOn w:val="a3"/>
    <w:link w:val="af3"/>
    <w:rsid w:val="00635E15"/>
    <w:pPr>
      <w:jc w:val="left"/>
    </w:pPr>
  </w:style>
  <w:style w:type="character" w:customStyle="1" w:styleId="af3">
    <w:name w:val="コメント文字列 (文字)"/>
    <w:link w:val="af2"/>
    <w:rsid w:val="00635E15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635E15"/>
    <w:rPr>
      <w:b/>
      <w:bCs/>
    </w:rPr>
  </w:style>
  <w:style w:type="character" w:customStyle="1" w:styleId="af5">
    <w:name w:val="コメント内容 (文字)"/>
    <w:link w:val="af4"/>
    <w:rsid w:val="00635E1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D8E4-0290-4DF1-A566-31E3561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別紙1】</vt:lpstr>
    </vt:vector>
  </TitlesOfParts>
  <Manager/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口　拓</dc:creator>
  <cp:keywords/>
  <dc:description/>
  <cp:lastModifiedBy>西口　拓</cp:lastModifiedBy>
  <cp:revision>2</cp:revision>
  <cp:lastPrinted>2014-01-05T23:57:00Z</cp:lastPrinted>
  <dcterms:created xsi:type="dcterms:W3CDTF">2021-04-06T08:51:00Z</dcterms:created>
  <dcterms:modified xsi:type="dcterms:W3CDTF">2021-04-06T08:51:00Z</dcterms:modified>
  <cp:category/>
</cp:coreProperties>
</file>